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710EAF15" w:rsidR="00F97C42" w:rsidRPr="00BB3524" w:rsidRDefault="00A86376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D0693">
        <w:rPr>
          <w:rFonts w:ascii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32C7"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A978EE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43A02400" w:rsidR="00F97C42" w:rsidRPr="00BB3524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Н Я </w:t>
      </w:r>
      <w:r w:rsidR="00CD0F4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D0F4D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CD0F4D">
        <w:rPr>
          <w:rFonts w:ascii="Times New Roman" w:hAnsi="Times New Roman" w:cs="Times New Roman"/>
          <w:sz w:val="26"/>
          <w:szCs w:val="26"/>
          <w:u w:val="single"/>
        </w:rPr>
        <w:t>25</w:t>
      </w:r>
      <w:r w:rsidR="00CD0F4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CD0F4D">
        <w:rPr>
          <w:rFonts w:ascii="Times New Roman" w:hAnsi="Times New Roman" w:cs="Times New Roman"/>
          <w:sz w:val="26"/>
          <w:szCs w:val="26"/>
          <w:u w:val="single"/>
        </w:rPr>
        <w:t>/дс-24</w:t>
      </w:r>
    </w:p>
    <w:p w14:paraId="7F7C0114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BB3524" w:rsidRDefault="00F97C42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BB3524" w:rsidRDefault="00FA4769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542F55" w14:textId="5AD212BC" w:rsidR="003E3AC2" w:rsidRPr="008F746E" w:rsidRDefault="003E3AC2" w:rsidP="003E3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3E3AC2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1F135A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EFA582" w14:textId="7F246B77" w:rsidR="00D46752" w:rsidRDefault="00D46752" w:rsidP="00D46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693">
        <w:rPr>
          <w:rFonts w:ascii="Times New Roman" w:eastAsia="Times New Roman" w:hAnsi="Times New Roman" w:cs="Times New Roman"/>
          <w:sz w:val="26"/>
          <w:szCs w:val="26"/>
        </w:rPr>
        <w:t>Хаупшевою Лесею Миколаївною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</w:p>
    <w:p w14:paraId="162A24A9" w14:textId="1CE4924C" w:rsidR="00F97C42" w:rsidRPr="00BB3524" w:rsidRDefault="00F97C42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F00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2276A42E" w14:textId="77777777" w:rsidR="00AD0693" w:rsidRPr="00AD0693" w:rsidRDefault="00AD0693" w:rsidP="00AD06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аупшева Леся Миколаївна, громадянка України, має вищу юридичну освіту.     </w:t>
      </w:r>
    </w:p>
    <w:p w14:paraId="3C854F2E" w14:textId="77777777" w:rsidR="00AD0693" w:rsidRPr="00AD0693" w:rsidRDefault="00AD0693" w:rsidP="00AD0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069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2004 році закінчила Національну юридичну академію імені Ярослава Мудрого та одержала диплом за  спеціальністю «Правознавство».</w:t>
      </w:r>
    </w:p>
    <w:p w14:paraId="2B21D1C2" w14:textId="77777777" w:rsidR="00CC51CF" w:rsidRPr="00B12153" w:rsidRDefault="00CC51CF" w:rsidP="00CC51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другого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1D661CAF" w:rsidR="00B12153" w:rsidRDefault="00B12153" w:rsidP="00F43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AD0693">
        <w:rPr>
          <w:rFonts w:ascii="Times New Roman" w:hAnsi="Times New Roman" w:cs="Times New Roman"/>
          <w:sz w:val="26"/>
          <w:szCs w:val="26"/>
        </w:rPr>
        <w:t>5 років</w:t>
      </w:r>
      <w:r w:rsidR="00FE421A">
        <w:rPr>
          <w:rFonts w:ascii="Times New Roman" w:hAnsi="Times New Roman" w:cs="Times New Roman"/>
          <w:sz w:val="26"/>
          <w:szCs w:val="26"/>
        </w:rPr>
        <w:t>.</w:t>
      </w:r>
    </w:p>
    <w:p w14:paraId="0C1DBD99" w14:textId="459BEBC0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</w:t>
      </w:r>
      <w:r w:rsidRPr="00CD0F4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</w:t>
      </w:r>
      <w:r w:rsidRPr="00CD0F4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тапи</w:t>
      </w:r>
      <w:r w:rsidRPr="00CD0F4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курсу</w:t>
      </w:r>
      <w:r w:rsidRPr="00CD0F4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</w:t>
      </w:r>
      <w:r w:rsidRPr="00CD0F4D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йняття вакантних посад суддів місцевих судів.</w:t>
      </w:r>
    </w:p>
    <w:p w14:paraId="6BFF4E8D" w14:textId="4A773BA4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73170C1C" w:rsidR="00B12153" w:rsidRDefault="006013D5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ня 2017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r w:rsidR="009D08F4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>Хаупшева Леся Миколаївна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</w:t>
      </w:r>
      <w:r w:rsidR="009C2C1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3977593E" w14:textId="3933D0F5" w:rsidR="000E051E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сня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7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у № 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>/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7 </w:t>
      </w:r>
      <w:r w:rsidR="009D08F4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>Хаупшев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у Лесю</w:t>
      </w:r>
      <w:r w:rsidR="009D08F4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ївн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ущено до </w:t>
      </w:r>
      <w:r w:rsidR="00F3238E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судді місцевого суду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складання відбіркового іспиту як особу, яка не має трирічного стажу роботи на посаді помічника судді. </w:t>
      </w:r>
    </w:p>
    <w:p w14:paraId="684AF1CC" w14:textId="23A500B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рвня 2018 року № 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26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дс-18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80254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>Хаупшев</w:t>
      </w:r>
      <w:r w:rsidR="00B80254">
        <w:rPr>
          <w:rFonts w:ascii="Times New Roman" w:eastAsia="Times New Roman" w:hAnsi="Times New Roman" w:cs="Times New Roman"/>
          <w:color w:val="000000"/>
          <w:sz w:val="26"/>
          <w:szCs w:val="26"/>
        </w:rPr>
        <w:t>у Лесю</w:t>
      </w:r>
      <w:r w:rsidR="00B80254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ївн</w:t>
      </w:r>
      <w:r w:rsidR="00B802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за результатами спеціальної перевірки відповідає установленим Законом </w:t>
      </w:r>
      <w:r w:rsidR="006509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раїни «Про судоустрій і статус суддів» (далі – Закон)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06DB9A4B" w:rsidR="00B12153" w:rsidRPr="00CD0F4D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 серпня 2023 року № 45/зп-23 продовжено термін дії результатів кваліфікаційного іспиту кандидатів на посаду 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1C37A336" w:rsidR="00B12153" w:rsidRDefault="006013D5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12153"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ї 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овтня 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r w:rsidR="009D08F4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>Хаупшева Леся Миколаївна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яка відповідає вимогам </w:t>
      </w:r>
      <w:r w:rsidR="006509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ті 69 Закону</w:t>
      </w:r>
      <w:r w:rsidR="00D6173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61738"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є</w:t>
      </w:r>
      <w:r w:rsidR="00B12153"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B12153"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і</w:t>
      </w:r>
      <w:r w:rsidR="00B12153"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на заміщення</w:t>
      </w:r>
      <w:r w:rsidR="00B12153"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акантних посад суддів та не займає суддівської посади.</w:t>
      </w:r>
    </w:p>
    <w:p w14:paraId="097FEAA6" w14:textId="0C331FF5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удня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r w:rsidRPr="00CD0F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r w:rsidR="009D08F4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>Хаупшев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D08F4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с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9D08F4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ївн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ущено до участі в оголошеному рішенням Комісії від 14 вересня 2023 року </w:t>
      </w:r>
      <w:r w:rsidR="002B0F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95/зп-23 конкурсі.</w:t>
      </w:r>
    </w:p>
    <w:p w14:paraId="0B599C14" w14:textId="25A68F04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1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вебсайті Комісії рейтинг учасників конкурсу на посади суддів місцевих </w:t>
      </w:r>
      <w:r w:rsidR="0014213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галь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судів 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0E05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02B3">
        <w:rPr>
          <w:rFonts w:ascii="Times New Roman" w:eastAsia="Times New Roman" w:hAnsi="Times New Roman" w:cs="Times New Roman"/>
          <w:sz w:val="26"/>
          <w:szCs w:val="26"/>
        </w:rPr>
        <w:t>Кіровсь</w:t>
      </w:r>
      <w:r w:rsidR="00CF1AB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102B3">
        <w:rPr>
          <w:rFonts w:ascii="Times New Roman" w:eastAsia="Times New Roman" w:hAnsi="Times New Roman" w:cs="Times New Roman"/>
          <w:sz w:val="26"/>
          <w:szCs w:val="26"/>
        </w:rPr>
        <w:t>ого районного суду міста Кіровограда, в якому</w:t>
      </w:r>
      <w:r w:rsidR="002102B3" w:rsidRP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>Хаупшев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с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ївн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24D4AF54" w14:textId="77777777" w:rsidR="002102B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bookmarkStart w:id="0" w:name="_heading=h.1ga035dews66" w:colFirst="0" w:colLast="0"/>
      <w:bookmarkStart w:id="1" w:name="_heading=h.54qajhbwcim5" w:colFirst="0" w:colLast="0"/>
      <w:bookmarkStart w:id="2" w:name="_heading=h.gjdgxs" w:colFirst="0" w:colLast="0"/>
      <w:bookmarkStart w:id="3" w:name="_heading=h.jnwlx07kcz2z" w:colFirst="0" w:colLast="0"/>
      <w:bookmarkEnd w:id="0"/>
      <w:bookmarkEnd w:id="1"/>
      <w:bookmarkEnd w:id="2"/>
      <w:bookmarkEnd w:id="3"/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>Хаупшев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>сею</w:t>
      </w:r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ївн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>ою.</w:t>
      </w:r>
    </w:p>
    <w:p w14:paraId="3F68CED0" w14:textId="0A89A4C9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4" w:name="bookmark=kix.u4clsaw2seh6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нкурс на зайняття вакантної посади судді завершується ухваленням Вищою кваліфікаційною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єю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я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має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вірити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наявність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інших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бставин, які можуть негативно вплинути на суспільну довіру до судової влади у зв’язку з призначенням кандидата на посаду судді. Ці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заходи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метою</w:t>
      </w:r>
      <w:r w:rsidR="00C23E6B"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Під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співбесіди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із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дидатом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та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</w:t>
      </w:r>
      <w:r w:rsidRPr="00CD0F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CD0F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римано</w:t>
      </w:r>
      <w:r w:rsidRPr="00CD0F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бґрунтовані сумніви</w:t>
      </w:r>
      <w:r w:rsidRPr="00CD0F4D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діяльності т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6ABBAD17" w14:textId="20D0F2E7" w:rsidR="002102B3" w:rsidRDefault="00B12153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>Хаупшев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>сею</w:t>
      </w:r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ївн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її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 xml:space="preserve"> України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r w:rsidR="002102B3">
        <w:rPr>
          <w:rFonts w:ascii="Times New Roman" w:eastAsia="Times New Roman" w:hAnsi="Times New Roman" w:cs="Times New Roman"/>
          <w:sz w:val="26"/>
          <w:szCs w:val="26"/>
        </w:rPr>
        <w:t>Кіровсь</w:t>
      </w:r>
      <w:r w:rsidR="00CF1AB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102B3">
        <w:rPr>
          <w:rFonts w:ascii="Times New Roman" w:eastAsia="Times New Roman" w:hAnsi="Times New Roman" w:cs="Times New Roman"/>
          <w:sz w:val="26"/>
          <w:szCs w:val="26"/>
        </w:rPr>
        <w:t>ого районного суду міста Кіровограда.</w:t>
      </w:r>
    </w:p>
    <w:p w14:paraId="7287C60F" w14:textId="66100344" w:rsidR="000E051E" w:rsidRPr="000E051E" w:rsidRDefault="000E051E" w:rsidP="000E05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51E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</w:t>
      </w:r>
      <w:r w:rsidR="00FA00AF">
        <w:rPr>
          <w:rFonts w:ascii="Times New Roman" w:eastAsia="Times New Roman" w:hAnsi="Times New Roman" w:cs="Times New Roman"/>
          <w:sz w:val="26"/>
          <w:szCs w:val="26"/>
        </w:rPr>
        <w:t xml:space="preserve"> двома голос</w:t>
      </w:r>
      <w:r w:rsidRPr="000E051E">
        <w:rPr>
          <w:rFonts w:ascii="Times New Roman" w:eastAsia="Times New Roman" w:hAnsi="Times New Roman" w:cs="Times New Roman"/>
          <w:sz w:val="26"/>
          <w:szCs w:val="26"/>
        </w:rPr>
        <w:t xml:space="preserve">ами «ЗА» та одним голосом «ПРОТИ» </w:t>
      </w:r>
    </w:p>
    <w:p w14:paraId="2D48A777" w14:textId="77777777" w:rsidR="00B12153" w:rsidRDefault="00B12153" w:rsidP="00B12153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B12153">
      <w:pPr>
        <w:shd w:val="clear" w:color="auto" w:fill="FFFFFF"/>
        <w:tabs>
          <w:tab w:val="left" w:pos="993"/>
        </w:tabs>
        <w:spacing w:after="0" w:line="240" w:lineRule="auto"/>
        <w:ind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8717D0A" w14:textId="32141213" w:rsidR="002102B3" w:rsidRDefault="00354470" w:rsidP="00CF1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>Хаупшев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>сю</w:t>
      </w:r>
      <w:r w:rsidR="002102B3" w:rsidRPr="00AD06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ївн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посаду 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судді </w:t>
      </w:r>
      <w:r w:rsidR="002102B3">
        <w:rPr>
          <w:rFonts w:ascii="Times New Roman" w:eastAsia="Times New Roman" w:hAnsi="Times New Roman" w:cs="Times New Roman"/>
          <w:sz w:val="26"/>
          <w:szCs w:val="26"/>
        </w:rPr>
        <w:t>Кіровсь</w:t>
      </w:r>
      <w:r w:rsidR="00CF1AB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102B3">
        <w:rPr>
          <w:rFonts w:ascii="Times New Roman" w:eastAsia="Times New Roman" w:hAnsi="Times New Roman" w:cs="Times New Roman"/>
          <w:sz w:val="26"/>
          <w:szCs w:val="26"/>
        </w:rPr>
        <w:t>ого районного суду міста Кіровограда.</w:t>
      </w:r>
    </w:p>
    <w:p w14:paraId="507ED9FB" w14:textId="6217D4D7" w:rsidR="000E051E" w:rsidRDefault="000E051E" w:rsidP="00CF1ABF">
      <w:p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CB43A7" w14:textId="1BB2A5DA" w:rsidR="00F522B3" w:rsidRPr="00F522B3" w:rsidRDefault="001F1B91" w:rsidP="00CF1ABF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CD0F4D">
        <w:rPr>
          <w:rFonts w:ascii="Times New Roman" w:hAnsi="Times New Roman" w:cs="Times New Roman"/>
          <w:sz w:val="26"/>
          <w:szCs w:val="26"/>
        </w:rPr>
        <w:tab/>
      </w:r>
      <w:r w:rsidR="00CD0F4D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94EEF">
        <w:rPr>
          <w:rFonts w:ascii="Times New Roman" w:hAnsi="Times New Roman" w:cs="Times New Roman"/>
          <w:sz w:val="26"/>
          <w:szCs w:val="26"/>
        </w:rPr>
        <w:t>Руслан СИДОРОВИЧ</w:t>
      </w:r>
      <w:r w:rsidR="000E051E" w:rsidRPr="00E94EEF">
        <w:rPr>
          <w:rFonts w:ascii="Times New Roman" w:hAnsi="Times New Roman" w:cs="Times New Roman"/>
          <w:sz w:val="26"/>
          <w:szCs w:val="26"/>
        </w:rPr>
        <w:t xml:space="preserve"> (</w:t>
      </w:r>
      <w:r w:rsidR="00E94EEF" w:rsidRPr="00E94EEF">
        <w:rPr>
          <w:rFonts w:ascii="Times New Roman" w:hAnsi="Times New Roman" w:cs="Times New Roman"/>
          <w:sz w:val="26"/>
          <w:szCs w:val="26"/>
        </w:rPr>
        <w:t>за</w:t>
      </w:r>
      <w:r w:rsidR="000E051E" w:rsidRPr="00E94EEF">
        <w:rPr>
          <w:rFonts w:ascii="Times New Roman" w:hAnsi="Times New Roman" w:cs="Times New Roman"/>
          <w:sz w:val="26"/>
          <w:szCs w:val="26"/>
        </w:rPr>
        <w:t>)</w:t>
      </w:r>
    </w:p>
    <w:p w14:paraId="197CB294" w14:textId="2F91512C" w:rsidR="00F522B3" w:rsidRPr="00F522B3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CD0F4D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  <w:r w:rsidR="00FA00AF">
        <w:rPr>
          <w:rFonts w:ascii="Times New Roman" w:hAnsi="Times New Roman" w:cs="Times New Roman"/>
          <w:sz w:val="26"/>
          <w:szCs w:val="26"/>
        </w:rPr>
        <w:t xml:space="preserve"> (</w:t>
      </w:r>
      <w:r w:rsidR="00E94EEF">
        <w:rPr>
          <w:rFonts w:ascii="Times New Roman" w:hAnsi="Times New Roman" w:cs="Times New Roman"/>
          <w:sz w:val="26"/>
          <w:szCs w:val="26"/>
        </w:rPr>
        <w:t>проти</w:t>
      </w:r>
      <w:r w:rsidR="00FA00AF">
        <w:rPr>
          <w:rFonts w:ascii="Times New Roman" w:hAnsi="Times New Roman" w:cs="Times New Roman"/>
          <w:sz w:val="26"/>
          <w:szCs w:val="26"/>
        </w:rPr>
        <w:t>)</w:t>
      </w:r>
    </w:p>
    <w:p w14:paraId="06FD7E3B" w14:textId="74E3C891" w:rsidR="00F522B3" w:rsidRPr="00F522B3" w:rsidRDefault="00CD0F4D" w:rsidP="00CD0F4D">
      <w:pPr>
        <w:spacing w:after="0" w:line="48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  <w:r w:rsidR="00FA00AF">
        <w:rPr>
          <w:rFonts w:ascii="Times New Roman" w:hAnsi="Times New Roman" w:cs="Times New Roman"/>
          <w:sz w:val="26"/>
          <w:szCs w:val="26"/>
        </w:rPr>
        <w:t xml:space="preserve"> (за)</w:t>
      </w:r>
    </w:p>
    <w:p w14:paraId="45E04E10" w14:textId="77777777" w:rsidR="00F522B3" w:rsidRPr="00F522B3" w:rsidRDefault="00F522B3" w:rsidP="00F52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522B3" w:rsidRPr="00F522B3" w:rsidSect="00A978E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51101" w14:textId="77777777" w:rsidR="00B32D3B" w:rsidRDefault="00B32D3B" w:rsidP="00080F54">
      <w:pPr>
        <w:spacing w:after="0" w:line="240" w:lineRule="auto"/>
      </w:pPr>
      <w:r>
        <w:separator/>
      </w:r>
    </w:p>
  </w:endnote>
  <w:endnote w:type="continuationSeparator" w:id="0">
    <w:p w14:paraId="7489CB59" w14:textId="77777777" w:rsidR="00B32D3B" w:rsidRDefault="00B32D3B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42BAB" w14:textId="77777777" w:rsidR="00B32D3B" w:rsidRDefault="00B32D3B" w:rsidP="00080F54">
      <w:pPr>
        <w:spacing w:after="0" w:line="240" w:lineRule="auto"/>
      </w:pPr>
      <w:r>
        <w:separator/>
      </w:r>
    </w:p>
  </w:footnote>
  <w:footnote w:type="continuationSeparator" w:id="0">
    <w:p w14:paraId="49A743EE" w14:textId="77777777" w:rsidR="00B32D3B" w:rsidRDefault="00B32D3B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52D4A962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4D" w:rsidRPr="00CD0F4D">
          <w:rPr>
            <w:noProof/>
            <w:lang w:val="ru-RU"/>
          </w:rPr>
          <w:t>3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051E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213D"/>
    <w:rsid w:val="00155E92"/>
    <w:rsid w:val="0016073A"/>
    <w:rsid w:val="001622D0"/>
    <w:rsid w:val="0017547C"/>
    <w:rsid w:val="001809B6"/>
    <w:rsid w:val="00185FF1"/>
    <w:rsid w:val="001867E4"/>
    <w:rsid w:val="001A6E9F"/>
    <w:rsid w:val="001C3702"/>
    <w:rsid w:val="001E12EA"/>
    <w:rsid w:val="001E5640"/>
    <w:rsid w:val="001F135A"/>
    <w:rsid w:val="001F1B91"/>
    <w:rsid w:val="001F6670"/>
    <w:rsid w:val="002009DE"/>
    <w:rsid w:val="002102B3"/>
    <w:rsid w:val="00217845"/>
    <w:rsid w:val="00223902"/>
    <w:rsid w:val="00241B71"/>
    <w:rsid w:val="00272B4D"/>
    <w:rsid w:val="002766F6"/>
    <w:rsid w:val="002805C5"/>
    <w:rsid w:val="00282740"/>
    <w:rsid w:val="00282AF8"/>
    <w:rsid w:val="0028500F"/>
    <w:rsid w:val="0029006E"/>
    <w:rsid w:val="00292DD6"/>
    <w:rsid w:val="0029334D"/>
    <w:rsid w:val="002936F9"/>
    <w:rsid w:val="00296750"/>
    <w:rsid w:val="002A1A84"/>
    <w:rsid w:val="002A5D5E"/>
    <w:rsid w:val="002B0A3A"/>
    <w:rsid w:val="002B0FA3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3140"/>
    <w:rsid w:val="00387065"/>
    <w:rsid w:val="00390419"/>
    <w:rsid w:val="003A49CB"/>
    <w:rsid w:val="003A7DB6"/>
    <w:rsid w:val="003B69E8"/>
    <w:rsid w:val="003C6B9F"/>
    <w:rsid w:val="003D0D94"/>
    <w:rsid w:val="003D76BC"/>
    <w:rsid w:val="003E0B6F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65BB1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6E28"/>
    <w:rsid w:val="00537940"/>
    <w:rsid w:val="00547890"/>
    <w:rsid w:val="0055168C"/>
    <w:rsid w:val="00551E1E"/>
    <w:rsid w:val="00575EF3"/>
    <w:rsid w:val="0059220D"/>
    <w:rsid w:val="00592D78"/>
    <w:rsid w:val="005A18B2"/>
    <w:rsid w:val="005A1AE1"/>
    <w:rsid w:val="005A37DA"/>
    <w:rsid w:val="005A3C95"/>
    <w:rsid w:val="005B0836"/>
    <w:rsid w:val="005B5A4B"/>
    <w:rsid w:val="005D1E69"/>
    <w:rsid w:val="005F5DBF"/>
    <w:rsid w:val="006013D5"/>
    <w:rsid w:val="00604238"/>
    <w:rsid w:val="00615068"/>
    <w:rsid w:val="00620368"/>
    <w:rsid w:val="0062036E"/>
    <w:rsid w:val="00625A15"/>
    <w:rsid w:val="00630682"/>
    <w:rsid w:val="006475AB"/>
    <w:rsid w:val="00650920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2DF3"/>
    <w:rsid w:val="009A57B1"/>
    <w:rsid w:val="009A5824"/>
    <w:rsid w:val="009B682F"/>
    <w:rsid w:val="009B7A7F"/>
    <w:rsid w:val="009C0B75"/>
    <w:rsid w:val="009C2C1E"/>
    <w:rsid w:val="009C3F89"/>
    <w:rsid w:val="009C64D6"/>
    <w:rsid w:val="009D08F4"/>
    <w:rsid w:val="009D1C53"/>
    <w:rsid w:val="009D3FAC"/>
    <w:rsid w:val="009E1BAD"/>
    <w:rsid w:val="009E4BB0"/>
    <w:rsid w:val="009E4ECB"/>
    <w:rsid w:val="009E6B79"/>
    <w:rsid w:val="009F6CCD"/>
    <w:rsid w:val="00A03660"/>
    <w:rsid w:val="00A11413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376"/>
    <w:rsid w:val="00A86D82"/>
    <w:rsid w:val="00A978EE"/>
    <w:rsid w:val="00AD0693"/>
    <w:rsid w:val="00AD73EE"/>
    <w:rsid w:val="00AE2488"/>
    <w:rsid w:val="00AE35A8"/>
    <w:rsid w:val="00AE5F65"/>
    <w:rsid w:val="00AE6B5C"/>
    <w:rsid w:val="00AF0547"/>
    <w:rsid w:val="00B12153"/>
    <w:rsid w:val="00B23DF4"/>
    <w:rsid w:val="00B26645"/>
    <w:rsid w:val="00B312CF"/>
    <w:rsid w:val="00B32D3B"/>
    <w:rsid w:val="00B36B3E"/>
    <w:rsid w:val="00B40D72"/>
    <w:rsid w:val="00B51090"/>
    <w:rsid w:val="00B5156C"/>
    <w:rsid w:val="00B556A2"/>
    <w:rsid w:val="00B632A2"/>
    <w:rsid w:val="00B72CAC"/>
    <w:rsid w:val="00B80254"/>
    <w:rsid w:val="00B8168D"/>
    <w:rsid w:val="00B827C8"/>
    <w:rsid w:val="00B85A03"/>
    <w:rsid w:val="00B930A5"/>
    <w:rsid w:val="00B93F23"/>
    <w:rsid w:val="00BB3524"/>
    <w:rsid w:val="00BC45C0"/>
    <w:rsid w:val="00BC6A8E"/>
    <w:rsid w:val="00BD0ED5"/>
    <w:rsid w:val="00BE2E2A"/>
    <w:rsid w:val="00C03953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636F"/>
    <w:rsid w:val="00CA5CA2"/>
    <w:rsid w:val="00CA62E8"/>
    <w:rsid w:val="00CC2686"/>
    <w:rsid w:val="00CC3C3D"/>
    <w:rsid w:val="00CC4F9D"/>
    <w:rsid w:val="00CC51CF"/>
    <w:rsid w:val="00CD0F4D"/>
    <w:rsid w:val="00CD3751"/>
    <w:rsid w:val="00CE0165"/>
    <w:rsid w:val="00CF1ABF"/>
    <w:rsid w:val="00CF27A7"/>
    <w:rsid w:val="00D0348C"/>
    <w:rsid w:val="00D113A9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61738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7222D"/>
    <w:rsid w:val="00E86AA3"/>
    <w:rsid w:val="00E87886"/>
    <w:rsid w:val="00E879A3"/>
    <w:rsid w:val="00E94EEF"/>
    <w:rsid w:val="00EA17EE"/>
    <w:rsid w:val="00EA37B1"/>
    <w:rsid w:val="00EA64C6"/>
    <w:rsid w:val="00ED5CF9"/>
    <w:rsid w:val="00EE07B6"/>
    <w:rsid w:val="00EF4E3B"/>
    <w:rsid w:val="00F003C3"/>
    <w:rsid w:val="00F005DA"/>
    <w:rsid w:val="00F11B27"/>
    <w:rsid w:val="00F14B10"/>
    <w:rsid w:val="00F15C96"/>
    <w:rsid w:val="00F246DA"/>
    <w:rsid w:val="00F26B25"/>
    <w:rsid w:val="00F3161A"/>
    <w:rsid w:val="00F3238E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19B"/>
    <w:rsid w:val="00F8147A"/>
    <w:rsid w:val="00F871C3"/>
    <w:rsid w:val="00F97C42"/>
    <w:rsid w:val="00FA00AF"/>
    <w:rsid w:val="00FA3878"/>
    <w:rsid w:val="00FA3DA9"/>
    <w:rsid w:val="00FA4769"/>
    <w:rsid w:val="00FB7FA0"/>
    <w:rsid w:val="00FC104D"/>
    <w:rsid w:val="00FC4BF4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B863-6746-4A08-B056-83DFB3C4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98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лова Катерина Олександрівна</dc:creator>
  <cp:lastModifiedBy>Лопушняк Ірина Петрівна</cp:lastModifiedBy>
  <cp:revision>9</cp:revision>
  <cp:lastPrinted>2023-11-21T12:46:00Z</cp:lastPrinted>
  <dcterms:created xsi:type="dcterms:W3CDTF">2024-03-04T11:41:00Z</dcterms:created>
  <dcterms:modified xsi:type="dcterms:W3CDTF">2024-03-13T17:29:00Z</dcterms:modified>
</cp:coreProperties>
</file>